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467DA3">
        <w:rPr>
          <w:rFonts w:ascii="Arial" w:hAnsi="Arial" w:cs="Arial"/>
          <w:color w:val="000000"/>
        </w:rPr>
        <w:t>9</w:t>
      </w:r>
      <w:r w:rsidR="00763DC4">
        <w:rPr>
          <w:rFonts w:ascii="Arial" w:hAnsi="Arial" w:cs="Arial"/>
          <w:color w:val="000000"/>
        </w:rPr>
        <w:t>8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54675A" w:rsidRPr="0054675A" w:rsidRDefault="00763DC4" w:rsidP="00763DC4">
      <w:pPr>
        <w:ind w:left="-140" w:firstLine="848"/>
        <w:jc w:val="both"/>
        <w:rPr>
          <w:bCs/>
        </w:rPr>
      </w:pPr>
      <w:r>
        <w:t>RATIFICA</w:t>
      </w:r>
      <w:r w:rsidR="0054675A" w:rsidRPr="0054675A">
        <w:t xml:space="preserve">    </w:t>
      </w:r>
    </w:p>
    <w:p w:rsidR="00065976" w:rsidRDefault="00065976" w:rsidP="00065976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065976" w:rsidRDefault="00065976" w:rsidP="00065976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 xml:space="preserve">A Utilização do recurso financeiro saldo remanescente de Emenda Parlamentar do Município de MAREMA, para aquisição de equipamentos, para Unidade Básica de Saúde. O valor a ser utilizado é de R$ 9.083,00. </w:t>
      </w:r>
    </w:p>
    <w:p w:rsidR="00065976" w:rsidRDefault="00065976" w:rsidP="00065976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00538D" w:rsidRPr="0054675A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24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16"/>
  </w:num>
  <w:num w:numId="12">
    <w:abstractNumId w:val="22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2"/>
  </w:num>
  <w:num w:numId="19">
    <w:abstractNumId w:val="20"/>
  </w:num>
  <w:num w:numId="20">
    <w:abstractNumId w:val="23"/>
  </w:num>
  <w:num w:numId="21">
    <w:abstractNumId w:val="9"/>
  </w:num>
  <w:num w:numId="22">
    <w:abstractNumId w:val="15"/>
  </w:num>
  <w:num w:numId="23">
    <w:abstractNumId w:val="4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06T15:43:00Z</dcterms:created>
  <dcterms:modified xsi:type="dcterms:W3CDTF">2018-12-06T15:43:00Z</dcterms:modified>
</cp:coreProperties>
</file>